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AE7FE7" w:rsidRDefault="00AE7FE7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A8152E">
        <w:t xml:space="preserve"> Kristendom</w:t>
      </w:r>
      <w:r>
        <w:tab/>
      </w:r>
      <w:r w:rsidR="00344226">
        <w:tab/>
      </w:r>
      <w:r>
        <w:t>Skoleåret:</w:t>
      </w:r>
      <w:r w:rsidR="00C4639F">
        <w:t xml:space="preserve"> 2015/16</w:t>
      </w:r>
      <w:r w:rsidR="00904CCA">
        <w:tab/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A8152E">
        <w:t xml:space="preserve"> 3.kl.</w:t>
      </w:r>
      <w:r w:rsidR="009C3849">
        <w:tab/>
      </w:r>
      <w:r w:rsidR="009C3849">
        <w:tab/>
      </w:r>
      <w:r w:rsidR="00C07CBE">
        <w:t>Lærer:</w:t>
      </w:r>
      <w:r w:rsidR="00C4639F">
        <w:t xml:space="preserve"> Åse Perly S. Tjøstheim</w:t>
      </w:r>
      <w:r w:rsidR="009C3849">
        <w:tab/>
      </w:r>
      <w:r w:rsidR="009C3849">
        <w:tab/>
      </w:r>
    </w:p>
    <w:p w:rsidR="00344226" w:rsidRDefault="00344226"/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003"/>
        <w:gridCol w:w="2809"/>
        <w:gridCol w:w="1910"/>
        <w:gridCol w:w="2357"/>
        <w:gridCol w:w="2719"/>
        <w:gridCol w:w="1630"/>
      </w:tblGrid>
      <w:tr w:rsidR="00084E9A" w:rsidTr="00084E9A">
        <w:tc>
          <w:tcPr>
            <w:tcW w:w="698" w:type="dxa"/>
          </w:tcPr>
          <w:p w:rsidR="00084E9A" w:rsidRDefault="00A8152E">
            <w:r>
              <w:t xml:space="preserve">Tid 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</w:p>
        </w:tc>
      </w:tr>
      <w:tr w:rsidR="00084E9A" w:rsidRPr="00454BFF" w:rsidTr="00084E9A">
        <w:tc>
          <w:tcPr>
            <w:tcW w:w="698" w:type="dxa"/>
          </w:tcPr>
          <w:p w:rsidR="00084E9A" w:rsidRDefault="00A8152E">
            <w:r>
              <w:t>Aug.-sept.</w:t>
            </w:r>
          </w:p>
        </w:tc>
        <w:tc>
          <w:tcPr>
            <w:tcW w:w="1362" w:type="dxa"/>
          </w:tcPr>
          <w:p w:rsidR="00A8152E" w:rsidRDefault="00A8152E" w:rsidP="00A8152E">
            <w:r>
              <w:t>Moses</w:t>
            </w:r>
          </w:p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282EFD" w:rsidRDefault="00282EFD" w:rsidP="00A8152E"/>
          <w:p w:rsidR="00282EFD" w:rsidRDefault="00282EFD" w:rsidP="00A8152E"/>
          <w:p w:rsidR="00282EFD" w:rsidRDefault="00282EFD" w:rsidP="00A8152E"/>
          <w:p w:rsidR="00282EFD" w:rsidRDefault="00282EFD" w:rsidP="00A8152E"/>
          <w:p w:rsidR="00282EFD" w:rsidRDefault="00282EFD" w:rsidP="00A8152E"/>
          <w:p w:rsidR="00282EFD" w:rsidRDefault="00282EFD" w:rsidP="00A8152E"/>
          <w:p w:rsidR="00282EFD" w:rsidRDefault="00282EFD" w:rsidP="00A8152E"/>
          <w:p w:rsidR="00084E9A" w:rsidRDefault="00A8152E" w:rsidP="00A8152E">
            <w:r>
              <w:t>De 10 bud</w:t>
            </w:r>
          </w:p>
        </w:tc>
        <w:tc>
          <w:tcPr>
            <w:tcW w:w="3045" w:type="dxa"/>
          </w:tcPr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Fortelle om innholdet</w:t>
            </w:r>
            <w:r w:rsidR="00C4639F">
              <w:rPr>
                <w:color w:val="333333"/>
              </w:rPr>
              <w:t xml:space="preserve"> i sentrale tekster fra 1. og</w:t>
            </w:r>
            <w:r w:rsidRPr="00A8152E">
              <w:rPr>
                <w:color w:val="333333"/>
              </w:rPr>
              <w:t xml:space="preserve"> Mosebok i Det gamle testamente.</w:t>
            </w:r>
          </w:p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Gjenkjenne kunst og gjøre bruk av estetiske uttrykk knyttet til kristendommen.</w:t>
            </w:r>
          </w:p>
          <w:p w:rsidR="00084E9A" w:rsidRPr="00830014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Samtale om kristendom og hvordan religiøs praksis kommer til uttrykk gjennom leveregler, bønn, dåp, gudstjeneste og høytider</w:t>
            </w:r>
          </w:p>
        </w:tc>
        <w:tc>
          <w:tcPr>
            <w:tcW w:w="1905" w:type="dxa"/>
          </w:tcPr>
          <w:p w:rsidR="00A8152E" w:rsidRDefault="00A8152E" w:rsidP="00A8152E">
            <w:r>
              <w:t>Elevene skal lære om:</w:t>
            </w:r>
          </w:p>
          <w:p w:rsidR="00A8152E" w:rsidRDefault="00A8152E" w:rsidP="00A8152E">
            <w:r>
              <w:t>-Egypt, land og folk.</w:t>
            </w:r>
          </w:p>
          <w:p w:rsidR="00A8152E" w:rsidRDefault="00A8152E" w:rsidP="00A8152E">
            <w:r>
              <w:t>-</w:t>
            </w:r>
            <w:proofErr w:type="spellStart"/>
            <w:r>
              <w:t>jakobs</w:t>
            </w:r>
            <w:proofErr w:type="spellEnd"/>
            <w:r>
              <w:t xml:space="preserve"> ætt i Egypt.</w:t>
            </w:r>
          </w:p>
          <w:p w:rsidR="00A8152E" w:rsidRDefault="00A8152E" w:rsidP="00A8152E">
            <w:r>
              <w:t>-Moses fødsel og oppvekst</w:t>
            </w:r>
          </w:p>
          <w:p w:rsidR="00A8152E" w:rsidRDefault="00A8152E" w:rsidP="00A8152E">
            <w:r>
              <w:t>-Moses flukt</w:t>
            </w:r>
          </w:p>
          <w:p w:rsidR="00A8152E" w:rsidRDefault="00A8152E" w:rsidP="00A8152E">
            <w:r>
              <w:t xml:space="preserve">-Moses kalles </w:t>
            </w:r>
          </w:p>
          <w:p w:rsidR="00A8152E" w:rsidRDefault="00A8152E" w:rsidP="00A8152E">
            <w:r>
              <w:t>-Moses hos farao</w:t>
            </w:r>
          </w:p>
          <w:p w:rsidR="00A8152E" w:rsidRDefault="00A8152E" w:rsidP="00A8152E">
            <w:r>
              <w:t>-påskelammet</w:t>
            </w:r>
          </w:p>
          <w:p w:rsidR="00A8152E" w:rsidRDefault="00A8152E" w:rsidP="00A8152E">
            <w:r>
              <w:t>-utgangen fra Egypt</w:t>
            </w:r>
          </w:p>
          <w:p w:rsidR="00A8152E" w:rsidRDefault="00A8152E" w:rsidP="00A8152E">
            <w:r>
              <w:t>-lovgivning på Sinai</w:t>
            </w:r>
          </w:p>
          <w:p w:rsidR="00A8152E" w:rsidRDefault="00A8152E" w:rsidP="00A8152E"/>
          <w:p w:rsidR="00A8152E" w:rsidRDefault="00A8152E" w:rsidP="00A8152E"/>
          <w:p w:rsidR="00282EFD" w:rsidRDefault="00282EFD" w:rsidP="00A8152E"/>
          <w:p w:rsidR="00A8152E" w:rsidRDefault="00A8152E" w:rsidP="00A8152E">
            <w:r>
              <w:t>Elevene skal lære om:</w:t>
            </w:r>
          </w:p>
          <w:p w:rsidR="00084E9A" w:rsidRDefault="00A8152E" w:rsidP="00A8152E">
            <w:r>
              <w:lastRenderedPageBreak/>
              <w:t>-folkets ulydighet og dansen rundt gullkalven</w:t>
            </w:r>
          </w:p>
        </w:tc>
        <w:tc>
          <w:tcPr>
            <w:tcW w:w="2549" w:type="dxa"/>
          </w:tcPr>
          <w:p w:rsidR="00084E9A" w:rsidRDefault="003C6BF5" w:rsidP="00830014">
            <w:r>
              <w:lastRenderedPageBreak/>
              <w:t>Lese i bibelen og annen litteratur om tema.</w:t>
            </w:r>
          </w:p>
          <w:p w:rsidR="003C6BF5" w:rsidRDefault="003C6BF5" w:rsidP="00830014"/>
          <w:p w:rsidR="003C6BF5" w:rsidRDefault="003C6BF5" w:rsidP="00830014">
            <w:r>
              <w:t>Skrive de ti bud.</w:t>
            </w:r>
          </w:p>
          <w:p w:rsidR="003C6BF5" w:rsidRDefault="003C6BF5" w:rsidP="00830014"/>
          <w:p w:rsidR="003C6BF5" w:rsidRDefault="00282EFD" w:rsidP="00830014">
            <w:r>
              <w:t>Regne med tidslinje.</w:t>
            </w:r>
          </w:p>
          <w:p w:rsidR="00282EFD" w:rsidRDefault="00282EFD" w:rsidP="00830014"/>
          <w:p w:rsidR="00282EFD" w:rsidRPr="00454BFF" w:rsidRDefault="00282EFD" w:rsidP="00830014">
            <w:r>
              <w:t>Skrive de 10 bud på data.</w:t>
            </w:r>
          </w:p>
        </w:tc>
        <w:tc>
          <w:tcPr>
            <w:tcW w:w="2815" w:type="dxa"/>
          </w:tcPr>
          <w:p w:rsidR="00A8152E" w:rsidRDefault="00A8152E" w:rsidP="00A8152E">
            <w:r>
              <w:t xml:space="preserve">Bruker kunstbilder for illustrering. </w:t>
            </w:r>
          </w:p>
          <w:p w:rsidR="00A8152E" w:rsidRDefault="00A8152E" w:rsidP="00A8152E"/>
          <w:p w:rsidR="00A8152E" w:rsidRDefault="00A8152E" w:rsidP="00A8152E">
            <w:r>
              <w:t xml:space="preserve">Fargeleggingsoppgaver.   </w:t>
            </w:r>
          </w:p>
          <w:p w:rsidR="00A8152E" w:rsidRDefault="00C4639F" w:rsidP="00A8152E">
            <w:r>
              <w:t>Plaste</w:t>
            </w:r>
            <w:r w:rsidR="00A8152E">
              <w:t>lina.</w:t>
            </w:r>
          </w:p>
          <w:p w:rsidR="00A8152E" w:rsidRDefault="00A8152E" w:rsidP="00A8152E">
            <w:r>
              <w:t>Klippe ut figurer av moses som gjeter og sauene. Lime inn i arbeidsbok.</w:t>
            </w:r>
          </w:p>
          <w:p w:rsidR="00A8152E" w:rsidRDefault="00A8152E" w:rsidP="00A8152E">
            <w:r>
              <w:t xml:space="preserve"> </w:t>
            </w:r>
          </w:p>
          <w:p w:rsidR="00A8152E" w:rsidRDefault="00A8152E" w:rsidP="00A8152E">
            <w:r>
              <w:t>Sanger:</w:t>
            </w:r>
          </w:p>
          <w:p w:rsidR="00A8152E" w:rsidRDefault="00A8152E" w:rsidP="00A8152E">
            <w:r>
              <w:t>Måne og sol</w:t>
            </w:r>
          </w:p>
          <w:p w:rsidR="00A8152E" w:rsidRDefault="00A8152E" w:rsidP="00A8152E">
            <w:r>
              <w:t xml:space="preserve"> Hvem har skapt alle blomstene </w:t>
            </w:r>
          </w:p>
          <w:p w:rsidR="00084E9A" w:rsidRPr="00454BFF" w:rsidRDefault="00A8152E" w:rsidP="00A8152E">
            <w:r>
              <w:t>En super duper dag</w:t>
            </w:r>
          </w:p>
        </w:tc>
        <w:tc>
          <w:tcPr>
            <w:tcW w:w="1844" w:type="dxa"/>
          </w:tcPr>
          <w:p w:rsidR="00084E9A" w:rsidRPr="00454BFF" w:rsidRDefault="00084E9A"/>
        </w:tc>
      </w:tr>
      <w:tr w:rsidR="00084E9A" w:rsidRPr="00454BFF" w:rsidTr="00084E9A">
        <w:tc>
          <w:tcPr>
            <w:tcW w:w="698" w:type="dxa"/>
          </w:tcPr>
          <w:p w:rsidR="00084E9A" w:rsidRDefault="00A8152E">
            <w:r>
              <w:lastRenderedPageBreak/>
              <w:t>Okt.-nov.</w:t>
            </w:r>
          </w:p>
        </w:tc>
        <w:tc>
          <w:tcPr>
            <w:tcW w:w="1362" w:type="dxa"/>
          </w:tcPr>
          <w:p w:rsidR="00A8152E" w:rsidRDefault="00A8152E" w:rsidP="00A8152E">
            <w:r>
              <w:t>Gamle testamentet</w:t>
            </w:r>
          </w:p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A8152E" w:rsidRDefault="00A8152E" w:rsidP="00A8152E"/>
          <w:p w:rsidR="00282EFD" w:rsidRDefault="00282EFD" w:rsidP="00A8152E"/>
          <w:p w:rsidR="00282EFD" w:rsidRDefault="00282EFD" w:rsidP="00A8152E"/>
          <w:p w:rsidR="00282EFD" w:rsidRDefault="00282EFD" w:rsidP="00A8152E"/>
          <w:p w:rsidR="00282EFD" w:rsidRDefault="00282EFD" w:rsidP="00A8152E"/>
          <w:p w:rsidR="00084E9A" w:rsidRDefault="00A8152E" w:rsidP="00A8152E">
            <w:proofErr w:type="spellStart"/>
            <w:r>
              <w:t>Novemberprosjekt</w:t>
            </w:r>
            <w:proofErr w:type="spellEnd"/>
          </w:p>
        </w:tc>
        <w:tc>
          <w:tcPr>
            <w:tcW w:w="3045" w:type="dxa"/>
          </w:tcPr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Gjenkjenne kunst og gjøre bruk av estetiske uttrykk knyttet til kristendommen.</w:t>
            </w:r>
          </w:p>
          <w:p w:rsidR="00084E9A" w:rsidRPr="00830014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Samtale om kristendom og hvordan religiøs praksis kommer til uttrykk gjennom leveregler, bønn, dåp, gudstjeneste og høytider.</w:t>
            </w:r>
          </w:p>
        </w:tc>
        <w:tc>
          <w:tcPr>
            <w:tcW w:w="1905" w:type="dxa"/>
          </w:tcPr>
          <w:p w:rsidR="00A8152E" w:rsidRDefault="00A8152E" w:rsidP="00A8152E">
            <w:r>
              <w:t>Elevene skal lære om:</w:t>
            </w:r>
          </w:p>
          <w:p w:rsidR="00A8152E" w:rsidRDefault="00A8152E" w:rsidP="00A8152E">
            <w:r>
              <w:t>Ruth og Naomi</w:t>
            </w:r>
          </w:p>
          <w:p w:rsidR="00A8152E" w:rsidRDefault="00A8152E" w:rsidP="00A8152E">
            <w:r>
              <w:t xml:space="preserve">Daniel </w:t>
            </w:r>
          </w:p>
          <w:p w:rsidR="00084E9A" w:rsidRDefault="00A8152E" w:rsidP="00A8152E">
            <w:r>
              <w:t>Dronning Esther</w:t>
            </w:r>
          </w:p>
        </w:tc>
        <w:tc>
          <w:tcPr>
            <w:tcW w:w="2549" w:type="dxa"/>
          </w:tcPr>
          <w:p w:rsidR="00282EFD" w:rsidRDefault="00282EFD" w:rsidP="00282EFD">
            <w:r>
              <w:t>Lese i bibelen og annen litteratur om tema.</w:t>
            </w:r>
          </w:p>
          <w:p w:rsidR="00282EFD" w:rsidRDefault="00282EFD" w:rsidP="00282EFD"/>
          <w:p w:rsidR="00282EFD" w:rsidRDefault="00282EFD" w:rsidP="00282EFD">
            <w:r>
              <w:t>Gjenfortelle muntlig og skriftlig.</w:t>
            </w:r>
          </w:p>
          <w:p w:rsidR="00282EFD" w:rsidRDefault="00282EFD" w:rsidP="00282EFD"/>
          <w:p w:rsidR="00282EFD" w:rsidRDefault="00282EFD" w:rsidP="00282EFD">
            <w:r>
              <w:t>Regne med tidslinje.</w:t>
            </w:r>
          </w:p>
          <w:p w:rsidR="00282EFD" w:rsidRDefault="00282EFD" w:rsidP="00282EFD"/>
          <w:p w:rsidR="00084E9A" w:rsidRPr="00454BFF" w:rsidRDefault="00282EFD" w:rsidP="00282EFD">
            <w:r>
              <w:t>Skrive på data.</w:t>
            </w:r>
          </w:p>
        </w:tc>
        <w:tc>
          <w:tcPr>
            <w:tcW w:w="2815" w:type="dxa"/>
          </w:tcPr>
          <w:p w:rsidR="00A8152E" w:rsidRDefault="00A8152E" w:rsidP="00A8152E">
            <w:r>
              <w:t xml:space="preserve">Fargeleggingsoppgaver.   </w:t>
            </w:r>
          </w:p>
          <w:p w:rsidR="00A8152E" w:rsidRDefault="00C4639F" w:rsidP="00A8152E">
            <w:r>
              <w:t>Plaste</w:t>
            </w:r>
            <w:r w:rsidR="00A8152E">
              <w:t>lina.</w:t>
            </w:r>
          </w:p>
          <w:p w:rsidR="00A8152E" w:rsidRDefault="00A8152E" w:rsidP="00A8152E"/>
          <w:p w:rsidR="00A8152E" w:rsidRDefault="00A8152E" w:rsidP="00A8152E">
            <w:r>
              <w:t>Bruker kunstbilder for illustrering.</w:t>
            </w:r>
          </w:p>
          <w:p w:rsidR="00C4639F" w:rsidRDefault="00C4639F" w:rsidP="00A8152E">
            <w:r>
              <w:t>Lage tegneserier med tekst.</w:t>
            </w:r>
          </w:p>
          <w:p w:rsidR="00282EFD" w:rsidRDefault="00282EFD" w:rsidP="00A8152E"/>
          <w:p w:rsidR="00A8152E" w:rsidRDefault="00282EFD" w:rsidP="00A8152E">
            <w:r>
              <w:t>Se film om Daniel og Dronning Ester.</w:t>
            </w:r>
          </w:p>
          <w:p w:rsidR="00282EFD" w:rsidRDefault="00282EFD" w:rsidP="00A8152E"/>
          <w:p w:rsidR="00A8152E" w:rsidRDefault="00A8152E" w:rsidP="00A8152E">
            <w:r>
              <w:t>Sanger:</w:t>
            </w:r>
          </w:p>
          <w:p w:rsidR="00A8152E" w:rsidRDefault="00A8152E" w:rsidP="00A8152E">
            <w:r>
              <w:t>Måne og sol</w:t>
            </w:r>
          </w:p>
          <w:p w:rsidR="00A8152E" w:rsidRDefault="00A8152E" w:rsidP="00A8152E">
            <w:r>
              <w:t xml:space="preserve">Hvem har skapt alle blomstene </w:t>
            </w:r>
          </w:p>
          <w:p w:rsidR="00084E9A" w:rsidRDefault="00A8152E" w:rsidP="00A8152E">
            <w:r>
              <w:t>En super duper dag</w:t>
            </w:r>
          </w:p>
          <w:p w:rsidR="00C4639F" w:rsidRPr="00454BFF" w:rsidRDefault="00C4639F" w:rsidP="00A8152E">
            <w:r>
              <w:t xml:space="preserve">I dag </w:t>
            </w:r>
            <w:bookmarkStart w:id="0" w:name="_GoBack"/>
            <w:bookmarkEnd w:id="0"/>
          </w:p>
        </w:tc>
        <w:tc>
          <w:tcPr>
            <w:tcW w:w="1844" w:type="dxa"/>
          </w:tcPr>
          <w:p w:rsidR="00084E9A" w:rsidRPr="00454BFF" w:rsidRDefault="00084E9A"/>
        </w:tc>
      </w:tr>
      <w:tr w:rsidR="00084E9A" w:rsidRPr="00454BFF" w:rsidTr="00084E9A">
        <w:tc>
          <w:tcPr>
            <w:tcW w:w="698" w:type="dxa"/>
          </w:tcPr>
          <w:p w:rsidR="00084E9A" w:rsidRDefault="00A8152E">
            <w:r>
              <w:t>Des.</w:t>
            </w:r>
          </w:p>
        </w:tc>
        <w:tc>
          <w:tcPr>
            <w:tcW w:w="1362" w:type="dxa"/>
          </w:tcPr>
          <w:p w:rsidR="00084E9A" w:rsidRDefault="00A8152E">
            <w:r w:rsidRPr="00A8152E">
              <w:t>Julefeiring</w:t>
            </w:r>
          </w:p>
        </w:tc>
        <w:tc>
          <w:tcPr>
            <w:tcW w:w="3045" w:type="dxa"/>
          </w:tcPr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Kjenne til kristen salmetradisjon og et utvalg sanger, også samiske.</w:t>
            </w:r>
          </w:p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 xml:space="preserve">Samtale om kristendom og hvordan religiøs praksis kommer til uttrykk gjennom leveregler, bønn, dåp, </w:t>
            </w:r>
            <w:r w:rsidRPr="00A8152E">
              <w:rPr>
                <w:color w:val="333333"/>
              </w:rPr>
              <w:lastRenderedPageBreak/>
              <w:t>gudstjeneste og høytider.</w:t>
            </w:r>
          </w:p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Fortelle om innholdet i sentrale tekster fra evangelienes framstilling av Jesu liv og virke i Det nye testamente.</w:t>
            </w:r>
          </w:p>
          <w:p w:rsidR="00084E9A" w:rsidRPr="00830014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Lytte til og samtale om noen apostel- og helgenfortellinger.</w:t>
            </w:r>
          </w:p>
        </w:tc>
        <w:tc>
          <w:tcPr>
            <w:tcW w:w="1905" w:type="dxa"/>
          </w:tcPr>
          <w:p w:rsidR="00A8152E" w:rsidRDefault="00A8152E" w:rsidP="00A8152E">
            <w:r>
              <w:lastRenderedPageBreak/>
              <w:t>Elevene skal lære om:</w:t>
            </w:r>
          </w:p>
          <w:p w:rsidR="00A8152E" w:rsidRDefault="00A8152E" w:rsidP="00A8152E">
            <w:r>
              <w:t>-gamle og nye skikker</w:t>
            </w:r>
          </w:p>
          <w:p w:rsidR="00A8152E" w:rsidRDefault="00A8152E" w:rsidP="00A8152E">
            <w:r>
              <w:t>-kirkebesøk før jul</w:t>
            </w:r>
          </w:p>
          <w:p w:rsidR="00084E9A" w:rsidRDefault="00A8152E" w:rsidP="00A8152E">
            <w:r>
              <w:t>-arbeid med julespill</w:t>
            </w:r>
          </w:p>
        </w:tc>
        <w:tc>
          <w:tcPr>
            <w:tcW w:w="2549" w:type="dxa"/>
          </w:tcPr>
          <w:p w:rsidR="00282EFD" w:rsidRDefault="00282EFD" w:rsidP="00282EFD">
            <w:r>
              <w:t>Lese i bibelen og annen litteratur om tema.</w:t>
            </w:r>
          </w:p>
          <w:p w:rsidR="00282EFD" w:rsidRDefault="00282EFD" w:rsidP="00282EFD"/>
          <w:p w:rsidR="00282EFD" w:rsidRDefault="00282EFD" w:rsidP="00282EFD">
            <w:r>
              <w:t xml:space="preserve">Skrive og synge julesanger. </w:t>
            </w:r>
          </w:p>
          <w:p w:rsidR="00282EFD" w:rsidRDefault="00282EFD" w:rsidP="00282EFD"/>
          <w:p w:rsidR="00282EFD" w:rsidRDefault="00282EFD" w:rsidP="00282EFD">
            <w:r>
              <w:t>Regne med tidslinje, snakke om år 0.</w:t>
            </w:r>
          </w:p>
          <w:p w:rsidR="00282EFD" w:rsidRDefault="00282EFD" w:rsidP="00282EFD"/>
          <w:p w:rsidR="00084E9A" w:rsidRPr="00454BFF" w:rsidRDefault="00282EFD" w:rsidP="00282EFD">
            <w:r>
              <w:t xml:space="preserve">Skrive en av </w:t>
            </w:r>
            <w:r>
              <w:lastRenderedPageBreak/>
              <w:t>julesangene i PP, velge utforming og skrift.</w:t>
            </w:r>
          </w:p>
        </w:tc>
        <w:tc>
          <w:tcPr>
            <w:tcW w:w="2815" w:type="dxa"/>
          </w:tcPr>
          <w:p w:rsidR="00A8152E" w:rsidRDefault="00A8152E" w:rsidP="00A8152E">
            <w:r>
              <w:lastRenderedPageBreak/>
              <w:t xml:space="preserve">Lage tradisjonell julepynt. </w:t>
            </w:r>
          </w:p>
          <w:p w:rsidR="00A8152E" w:rsidRDefault="00A8152E" w:rsidP="00A8152E"/>
          <w:p w:rsidR="00A8152E" w:rsidRDefault="00A8152E" w:rsidP="00A8152E">
            <w:r>
              <w:t xml:space="preserve">Lære noen av de tradisjonelle julesangene: </w:t>
            </w:r>
          </w:p>
          <w:p w:rsidR="00A8152E" w:rsidRDefault="00A8152E" w:rsidP="00A8152E">
            <w:r>
              <w:t xml:space="preserve">Jeg er så glad hver julekveld </w:t>
            </w:r>
          </w:p>
          <w:p w:rsidR="00A8152E" w:rsidRDefault="00A8152E" w:rsidP="00A8152E">
            <w:r>
              <w:t xml:space="preserve">Et barn er født i Bethlehem </w:t>
            </w:r>
          </w:p>
          <w:p w:rsidR="00084E9A" w:rsidRPr="00454BFF" w:rsidRDefault="00A8152E" w:rsidP="00A8152E">
            <w:r>
              <w:t>Glade jul</w:t>
            </w:r>
          </w:p>
        </w:tc>
        <w:tc>
          <w:tcPr>
            <w:tcW w:w="1844" w:type="dxa"/>
          </w:tcPr>
          <w:p w:rsidR="00084E9A" w:rsidRPr="00454BFF" w:rsidRDefault="00084E9A"/>
        </w:tc>
      </w:tr>
      <w:tr w:rsidR="00084E9A" w:rsidRPr="00454BFF" w:rsidTr="00084E9A">
        <w:tc>
          <w:tcPr>
            <w:tcW w:w="698" w:type="dxa"/>
          </w:tcPr>
          <w:p w:rsidR="00084E9A" w:rsidRDefault="00A8152E">
            <w:r>
              <w:lastRenderedPageBreak/>
              <w:t>Jan.-</w:t>
            </w:r>
            <w:proofErr w:type="spellStart"/>
            <w:r>
              <w:t>febr</w:t>
            </w:r>
            <w:proofErr w:type="spellEnd"/>
            <w:r>
              <w:t>.</w:t>
            </w:r>
          </w:p>
        </w:tc>
        <w:tc>
          <w:tcPr>
            <w:tcW w:w="1362" w:type="dxa"/>
          </w:tcPr>
          <w:p w:rsidR="00084E9A" w:rsidRDefault="00A8152E">
            <w:r w:rsidRPr="00A8152E">
              <w:t>Jesu liv</w:t>
            </w:r>
          </w:p>
        </w:tc>
        <w:tc>
          <w:tcPr>
            <w:tcW w:w="3045" w:type="dxa"/>
          </w:tcPr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Fortelle om innholdet i sentrale tekster fra evangelienes framstilling av Jesu liv og virke i Det nye testamente.</w:t>
            </w:r>
          </w:p>
          <w:p w:rsidR="00084E9A" w:rsidRPr="00830014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Kjenne til kristen salmetradisjon og et utvalg sanger, også samiske.</w:t>
            </w:r>
          </w:p>
        </w:tc>
        <w:tc>
          <w:tcPr>
            <w:tcW w:w="1905" w:type="dxa"/>
          </w:tcPr>
          <w:p w:rsidR="00A8152E" w:rsidRDefault="00A8152E" w:rsidP="00A8152E">
            <w:r>
              <w:t>Elevene skal lære om:</w:t>
            </w:r>
          </w:p>
          <w:p w:rsidR="00A8152E" w:rsidRDefault="00A8152E" w:rsidP="00A8152E">
            <w:r>
              <w:t>-en dag i Kapernaum</w:t>
            </w:r>
          </w:p>
          <w:p w:rsidR="00A8152E" w:rsidRDefault="00A8152E" w:rsidP="00A8152E">
            <w:r>
              <w:t>-den største i Guds rike</w:t>
            </w:r>
          </w:p>
          <w:p w:rsidR="00A8152E" w:rsidRDefault="00A8152E" w:rsidP="00A8152E">
            <w:r>
              <w:t xml:space="preserve">-venner i </w:t>
            </w:r>
            <w:proofErr w:type="spellStart"/>
            <w:r>
              <w:t>Betania</w:t>
            </w:r>
            <w:proofErr w:type="spellEnd"/>
          </w:p>
          <w:p w:rsidR="00A8152E" w:rsidRDefault="00282EFD" w:rsidP="00A8152E">
            <w:r>
              <w:t>-J</w:t>
            </w:r>
            <w:r w:rsidR="00A8152E">
              <w:t>esus vekker opp Lasarus</w:t>
            </w:r>
          </w:p>
          <w:p w:rsidR="00084E9A" w:rsidRDefault="00A8152E" w:rsidP="00A8152E">
            <w:r>
              <w:t>-disippelen Johannes, samlefortellinger</w:t>
            </w:r>
          </w:p>
        </w:tc>
        <w:tc>
          <w:tcPr>
            <w:tcW w:w="2549" w:type="dxa"/>
          </w:tcPr>
          <w:p w:rsidR="00282EFD" w:rsidRDefault="00282EFD" w:rsidP="00282EFD">
            <w:r>
              <w:t>Lese i bibelen og annen litteratur om tema.</w:t>
            </w:r>
          </w:p>
          <w:p w:rsidR="00282EFD" w:rsidRDefault="00282EFD" w:rsidP="00282EFD"/>
          <w:p w:rsidR="00282EFD" w:rsidRDefault="00282EFD" w:rsidP="00282EFD">
            <w:r>
              <w:t>Skrive og tegne fra fortellingene.</w:t>
            </w:r>
          </w:p>
          <w:p w:rsidR="00282EFD" w:rsidRDefault="00282EFD" w:rsidP="00282EFD"/>
          <w:p w:rsidR="00282EFD" w:rsidRDefault="00282EFD" w:rsidP="00282EFD">
            <w:r>
              <w:t>Regne med tidslinje.</w:t>
            </w:r>
          </w:p>
          <w:p w:rsidR="00282EFD" w:rsidRDefault="00282EFD" w:rsidP="00282EFD"/>
          <w:p w:rsidR="00084E9A" w:rsidRPr="00454BFF" w:rsidRDefault="00694DC8" w:rsidP="00282EFD">
            <w:r>
              <w:t>Bruke internett for å finne kunstneriske bilder.</w:t>
            </w:r>
          </w:p>
        </w:tc>
        <w:tc>
          <w:tcPr>
            <w:tcW w:w="2815" w:type="dxa"/>
          </w:tcPr>
          <w:p w:rsidR="00A8152E" w:rsidRDefault="00A8152E" w:rsidP="00A8152E">
            <w:r>
              <w:t>Bruke flanellograf til fortellingene.</w:t>
            </w:r>
          </w:p>
          <w:p w:rsidR="00282EFD" w:rsidRDefault="00282EFD" w:rsidP="00A8152E"/>
          <w:p w:rsidR="00A8152E" w:rsidRDefault="00282EFD" w:rsidP="00A8152E">
            <w:r>
              <w:t>Se tegnefilmer på engelsk.</w:t>
            </w:r>
          </w:p>
          <w:p w:rsidR="00282EFD" w:rsidRDefault="00282EFD" w:rsidP="00A8152E"/>
          <w:p w:rsidR="00A8152E" w:rsidRDefault="00A8152E" w:rsidP="00A8152E">
            <w:r>
              <w:t>Sanger:</w:t>
            </w:r>
          </w:p>
          <w:p w:rsidR="00A8152E" w:rsidRDefault="00A8152E" w:rsidP="00A8152E">
            <w:r>
              <w:t>Måne og sol</w:t>
            </w:r>
          </w:p>
          <w:p w:rsidR="00A8152E" w:rsidRDefault="00A8152E" w:rsidP="00A8152E">
            <w:r>
              <w:t xml:space="preserve">Hvem har skapt alle blomstene </w:t>
            </w:r>
          </w:p>
          <w:p w:rsidR="00084E9A" w:rsidRPr="00454BFF" w:rsidRDefault="00A8152E" w:rsidP="00A8152E">
            <w:r>
              <w:t>En super duper dag</w:t>
            </w:r>
          </w:p>
        </w:tc>
        <w:tc>
          <w:tcPr>
            <w:tcW w:w="1844" w:type="dxa"/>
          </w:tcPr>
          <w:p w:rsidR="00084E9A" w:rsidRPr="00454BFF" w:rsidRDefault="00084E9A"/>
        </w:tc>
      </w:tr>
      <w:tr w:rsidR="00084E9A" w:rsidRPr="00454BFF" w:rsidTr="00084E9A">
        <w:tc>
          <w:tcPr>
            <w:tcW w:w="698" w:type="dxa"/>
          </w:tcPr>
          <w:p w:rsidR="00084E9A" w:rsidRDefault="00A8152E">
            <w:r>
              <w:t>Mars-april</w:t>
            </w:r>
          </w:p>
        </w:tc>
        <w:tc>
          <w:tcPr>
            <w:tcW w:w="1362" w:type="dxa"/>
          </w:tcPr>
          <w:p w:rsidR="00084E9A" w:rsidRDefault="00A8152E">
            <w:r w:rsidRPr="00A8152E">
              <w:t>Påsken</w:t>
            </w:r>
          </w:p>
        </w:tc>
        <w:tc>
          <w:tcPr>
            <w:tcW w:w="3045" w:type="dxa"/>
          </w:tcPr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Samtale om kristendom og hvordan religiøs praksis kommer til uttrykk gjennom leveregler, bønn, dåp, gudstjeneste og høytider.</w:t>
            </w:r>
          </w:p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 xml:space="preserve">Fortelle om innholdet i sentrale tekster fra </w:t>
            </w:r>
            <w:r w:rsidRPr="00A8152E">
              <w:rPr>
                <w:color w:val="333333"/>
              </w:rPr>
              <w:lastRenderedPageBreak/>
              <w:t>evangelienes framstilling av Jesu liv og virke i Det nye testamente.</w:t>
            </w:r>
          </w:p>
          <w:p w:rsidR="00A8152E" w:rsidRPr="00A8152E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084E9A" w:rsidRPr="00830014" w:rsidRDefault="00A8152E" w:rsidP="00A815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8152E">
              <w:rPr>
                <w:color w:val="333333"/>
              </w:rPr>
              <w:t>Kje</w:t>
            </w:r>
            <w:r>
              <w:rPr>
                <w:color w:val="333333"/>
              </w:rPr>
              <w:t xml:space="preserve">nne til kristen salmetradisjon </w:t>
            </w:r>
            <w:r w:rsidRPr="00A8152E">
              <w:rPr>
                <w:color w:val="333333"/>
              </w:rPr>
              <w:t>og et utvalg sanger, også samiske.</w:t>
            </w:r>
          </w:p>
        </w:tc>
        <w:tc>
          <w:tcPr>
            <w:tcW w:w="1905" w:type="dxa"/>
          </w:tcPr>
          <w:p w:rsidR="00156674" w:rsidRDefault="00156674" w:rsidP="00156674">
            <w:r>
              <w:lastRenderedPageBreak/>
              <w:t>Elevene skal lære om:</w:t>
            </w:r>
          </w:p>
          <w:p w:rsidR="00156674" w:rsidRDefault="00156674" w:rsidP="00156674">
            <w:r>
              <w:t xml:space="preserve">-Jesu motstandere </w:t>
            </w:r>
          </w:p>
          <w:p w:rsidR="00156674" w:rsidRDefault="00156674" w:rsidP="00156674">
            <w:r>
              <w:t>-reisen mot Jerusalem</w:t>
            </w:r>
          </w:p>
          <w:p w:rsidR="00156674" w:rsidRDefault="00156674" w:rsidP="00156674">
            <w:r>
              <w:t>-jødenes påskehøytid</w:t>
            </w:r>
          </w:p>
          <w:p w:rsidR="00156674" w:rsidRDefault="00156674" w:rsidP="00156674">
            <w:r>
              <w:t xml:space="preserve">-repetisjon </w:t>
            </w:r>
          </w:p>
          <w:p w:rsidR="00156674" w:rsidRDefault="00156674" w:rsidP="00156674">
            <w:r>
              <w:lastRenderedPageBreak/>
              <w:t xml:space="preserve">-Jesus møter disipler </w:t>
            </w:r>
          </w:p>
          <w:p w:rsidR="00156674" w:rsidRDefault="00156674" w:rsidP="00156674">
            <w:r>
              <w:t>-Magdalena og Tomas</w:t>
            </w:r>
          </w:p>
          <w:p w:rsidR="00084E9A" w:rsidRDefault="00084E9A" w:rsidP="00694DC8"/>
        </w:tc>
        <w:tc>
          <w:tcPr>
            <w:tcW w:w="2549" w:type="dxa"/>
          </w:tcPr>
          <w:p w:rsidR="00282EFD" w:rsidRDefault="00282EFD" w:rsidP="00282EFD">
            <w:r>
              <w:lastRenderedPageBreak/>
              <w:t>Lese i bibelen og annen litteratur om tema.</w:t>
            </w:r>
          </w:p>
          <w:p w:rsidR="00282EFD" w:rsidRDefault="00282EFD" w:rsidP="00282EFD"/>
          <w:p w:rsidR="00282EFD" w:rsidRDefault="00282EFD" w:rsidP="00282EFD">
            <w:r>
              <w:t xml:space="preserve">Skrive </w:t>
            </w:r>
            <w:r w:rsidR="00694DC8">
              <w:t>og gjenfortelle hva som skjedde i påskedagene</w:t>
            </w:r>
            <w:r>
              <w:t>.</w:t>
            </w:r>
            <w:r w:rsidR="00AE7FE7">
              <w:t xml:space="preserve"> Svare på spørsmål knyttet til emnet.</w:t>
            </w:r>
          </w:p>
          <w:p w:rsidR="00282EFD" w:rsidRDefault="00282EFD" w:rsidP="00282EFD"/>
          <w:p w:rsidR="00282EFD" w:rsidRDefault="00282EFD" w:rsidP="00282EFD">
            <w:r>
              <w:t>Regne med tidslinje.</w:t>
            </w:r>
          </w:p>
          <w:p w:rsidR="00282EFD" w:rsidRDefault="00282EFD" w:rsidP="00282EFD"/>
          <w:p w:rsidR="00084E9A" w:rsidRPr="00454BFF" w:rsidRDefault="00694DC8" w:rsidP="00282EFD">
            <w:r>
              <w:t>Skrive om påsken i Word.</w:t>
            </w:r>
          </w:p>
        </w:tc>
        <w:tc>
          <w:tcPr>
            <w:tcW w:w="2815" w:type="dxa"/>
          </w:tcPr>
          <w:p w:rsidR="00AE7FE7" w:rsidRDefault="00AE7FE7" w:rsidP="00156674">
            <w:r>
              <w:lastRenderedPageBreak/>
              <w:t>Vivo 3-4 s.92-99</w:t>
            </w:r>
          </w:p>
          <w:p w:rsidR="00AE7FE7" w:rsidRDefault="00AE7FE7" w:rsidP="00156674"/>
          <w:p w:rsidR="00156674" w:rsidRDefault="00156674" w:rsidP="00156674">
            <w:r>
              <w:t xml:space="preserve">Flanellograf. </w:t>
            </w:r>
          </w:p>
          <w:p w:rsidR="00156674" w:rsidRDefault="00156674" w:rsidP="00156674"/>
          <w:p w:rsidR="00156674" w:rsidRDefault="00156674" w:rsidP="00156674">
            <w:r>
              <w:t xml:space="preserve">Påskevandring. </w:t>
            </w:r>
          </w:p>
          <w:p w:rsidR="00694DC8" w:rsidRDefault="00694DC8" w:rsidP="00156674"/>
          <w:p w:rsidR="00156674" w:rsidRDefault="00694DC8" w:rsidP="00156674">
            <w:r>
              <w:t xml:space="preserve">Se tegnefilmer på engelsk. </w:t>
            </w:r>
          </w:p>
          <w:p w:rsidR="00694DC8" w:rsidRDefault="00694DC8" w:rsidP="00156674"/>
          <w:p w:rsidR="00156674" w:rsidRDefault="00156674" w:rsidP="00156674">
            <w:r>
              <w:lastRenderedPageBreak/>
              <w:t xml:space="preserve">Sanger: </w:t>
            </w:r>
          </w:p>
          <w:p w:rsidR="00156674" w:rsidRDefault="00156674" w:rsidP="00156674">
            <w:r>
              <w:t xml:space="preserve">De trodde at Jesus var borte </w:t>
            </w:r>
          </w:p>
          <w:p w:rsidR="00084E9A" w:rsidRPr="00454BFF" w:rsidRDefault="00156674" w:rsidP="00156674">
            <w:r>
              <w:t>På Golgata stod det et kors</w:t>
            </w:r>
          </w:p>
        </w:tc>
        <w:tc>
          <w:tcPr>
            <w:tcW w:w="1844" w:type="dxa"/>
          </w:tcPr>
          <w:p w:rsidR="00084E9A" w:rsidRPr="00454BFF" w:rsidRDefault="00084E9A"/>
        </w:tc>
      </w:tr>
      <w:tr w:rsidR="00084E9A" w:rsidRPr="00454BFF" w:rsidTr="00084E9A">
        <w:tc>
          <w:tcPr>
            <w:tcW w:w="698" w:type="dxa"/>
          </w:tcPr>
          <w:p w:rsidR="00084E9A" w:rsidRDefault="00156674">
            <w:r>
              <w:lastRenderedPageBreak/>
              <w:t>Mai-juni</w:t>
            </w:r>
          </w:p>
        </w:tc>
        <w:tc>
          <w:tcPr>
            <w:tcW w:w="1362" w:type="dxa"/>
          </w:tcPr>
          <w:p w:rsidR="00156674" w:rsidRDefault="00156674" w:rsidP="00156674">
            <w:r>
              <w:t xml:space="preserve">Misjon </w:t>
            </w:r>
          </w:p>
          <w:p w:rsidR="00156674" w:rsidRDefault="00156674" w:rsidP="00156674"/>
          <w:p w:rsidR="00156674" w:rsidRDefault="00156674" w:rsidP="00156674"/>
          <w:p w:rsidR="003C6BF5" w:rsidRDefault="003C6BF5" w:rsidP="00156674"/>
          <w:p w:rsidR="003C6BF5" w:rsidRDefault="003C6BF5" w:rsidP="00156674"/>
          <w:p w:rsidR="003C6BF5" w:rsidRDefault="003C6BF5" w:rsidP="00156674"/>
          <w:p w:rsidR="003C6BF5" w:rsidRDefault="003C6BF5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156674" w:rsidRDefault="00156674" w:rsidP="00156674">
            <w:r>
              <w:t xml:space="preserve">Jødedom </w:t>
            </w:r>
          </w:p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3C6BF5" w:rsidRDefault="003C6BF5" w:rsidP="00156674"/>
          <w:p w:rsidR="00CC758C" w:rsidRDefault="00CC758C" w:rsidP="00156674"/>
          <w:p w:rsidR="00CC758C" w:rsidRDefault="00CC758C" w:rsidP="00156674"/>
          <w:p w:rsidR="00CC758C" w:rsidRDefault="00CC758C" w:rsidP="00156674"/>
          <w:p w:rsidR="00CC758C" w:rsidRDefault="00CC758C" w:rsidP="00156674"/>
          <w:p w:rsidR="00156674" w:rsidRDefault="00156674" w:rsidP="00156674">
            <w:r>
              <w:t>Islam</w:t>
            </w:r>
          </w:p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3C6BF5" w:rsidRDefault="003C6BF5" w:rsidP="00156674"/>
          <w:p w:rsidR="007441C7" w:rsidRDefault="007441C7" w:rsidP="00156674"/>
          <w:p w:rsidR="007441C7" w:rsidRDefault="007441C7" w:rsidP="00156674"/>
          <w:p w:rsidR="007441C7" w:rsidRDefault="007441C7" w:rsidP="00156674"/>
          <w:p w:rsidR="007441C7" w:rsidRDefault="007441C7" w:rsidP="00156674"/>
          <w:p w:rsidR="00156674" w:rsidRDefault="00156674" w:rsidP="00156674">
            <w:r>
              <w:t>Hinduisme</w:t>
            </w:r>
          </w:p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>
            <w:r>
              <w:t>Buddhisme</w:t>
            </w:r>
          </w:p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3C6BF5" w:rsidRDefault="003C6BF5" w:rsidP="00156674"/>
          <w:p w:rsidR="00156674" w:rsidRDefault="00156674" w:rsidP="00156674">
            <w:r>
              <w:t>Livssyn</w:t>
            </w:r>
          </w:p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CC758C" w:rsidRDefault="00CC758C" w:rsidP="00156674"/>
          <w:p w:rsidR="00CC758C" w:rsidRDefault="00CC758C" w:rsidP="00156674"/>
          <w:p w:rsidR="00CC758C" w:rsidRDefault="00CC758C" w:rsidP="00156674"/>
          <w:p w:rsidR="00084E9A" w:rsidRDefault="00156674" w:rsidP="00156674">
            <w:r>
              <w:t>Filosofi og etikk</w:t>
            </w:r>
          </w:p>
        </w:tc>
        <w:tc>
          <w:tcPr>
            <w:tcW w:w="3045" w:type="dxa"/>
          </w:tcPr>
          <w:p w:rsidR="00156674" w:rsidRPr="00156674" w:rsidRDefault="00156674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56674">
              <w:rPr>
                <w:color w:val="333333"/>
              </w:rPr>
              <w:lastRenderedPageBreak/>
              <w:t>Samtale om kristendom og hvordan religiøs praksis kommer til uttrykk gjennom leveregler, bønn, dåp, gudstjeneste og høytider.</w:t>
            </w:r>
          </w:p>
          <w:p w:rsidR="00694DC8" w:rsidRDefault="00694DC8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94DC8" w:rsidRDefault="00694DC8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94DC8" w:rsidRDefault="00694DC8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94DC8" w:rsidRDefault="00694DC8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56674" w:rsidRPr="00156674" w:rsidRDefault="00156674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56674">
              <w:rPr>
                <w:color w:val="333333"/>
              </w:rPr>
              <w:t>Samtale om jødedom og hvordan religiøs praksis kommer til uttrykk gjennom leveregler, bønn, Tora-lesing, matregler og høytider.</w:t>
            </w:r>
          </w:p>
          <w:p w:rsidR="00CC758C" w:rsidRDefault="00CC758C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CC758C" w:rsidRDefault="00CC758C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56674" w:rsidRPr="00156674" w:rsidRDefault="00156674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56674">
              <w:rPr>
                <w:color w:val="333333"/>
              </w:rPr>
              <w:t>Samtale om islam og hvordan religiøs praksis kommer til uttrykk gjennom leveregler, bønn, Koran-lesing, matregler og høytider.</w:t>
            </w:r>
          </w:p>
          <w:p w:rsidR="007441C7" w:rsidRDefault="007441C7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7441C7" w:rsidRDefault="007441C7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56674" w:rsidRPr="00156674" w:rsidRDefault="00156674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56674">
              <w:rPr>
                <w:color w:val="333333"/>
              </w:rPr>
              <w:t xml:space="preserve">Samtale om hinduismen og hvordan religiøs praksis kommer til uttrykk gjennom leveregler, </w:t>
            </w:r>
            <w:proofErr w:type="spellStart"/>
            <w:r w:rsidRPr="00156674">
              <w:rPr>
                <w:color w:val="333333"/>
              </w:rPr>
              <w:t>puja</w:t>
            </w:r>
            <w:proofErr w:type="spellEnd"/>
            <w:r w:rsidRPr="00156674">
              <w:rPr>
                <w:color w:val="333333"/>
              </w:rPr>
              <w:t>, matregler og høytider.</w:t>
            </w:r>
          </w:p>
          <w:p w:rsidR="00156674" w:rsidRPr="00156674" w:rsidRDefault="00156674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56674">
              <w:rPr>
                <w:color w:val="333333"/>
              </w:rPr>
              <w:t>Samtale om buddhismen og hvordan religiøs praksis kommer til uttrykk gjennom leveregler, bønner, meditasjon og høytider.</w:t>
            </w:r>
          </w:p>
          <w:p w:rsidR="00156674" w:rsidRPr="00156674" w:rsidRDefault="00156674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56674">
              <w:rPr>
                <w:color w:val="333333"/>
              </w:rPr>
              <w:t xml:space="preserve">Samtale om hvordan livssynshumanisme kommer til uttrykk </w:t>
            </w:r>
            <w:r w:rsidRPr="00156674">
              <w:rPr>
                <w:color w:val="333333"/>
              </w:rPr>
              <w:lastRenderedPageBreak/>
              <w:t>gjennom leveregler og seremonier.</w:t>
            </w:r>
          </w:p>
          <w:p w:rsidR="00CC758C" w:rsidRDefault="00CC758C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56674" w:rsidRPr="00156674" w:rsidRDefault="00156674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56674">
              <w:rPr>
                <w:color w:val="333333"/>
              </w:rPr>
              <w:t>Gjengi gjensidighetsregelen og vise evne til å gjøre bruk av den i praksis.</w:t>
            </w:r>
          </w:p>
          <w:p w:rsidR="00156674" w:rsidRPr="00156674" w:rsidRDefault="00156674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56674">
              <w:rPr>
                <w:color w:val="333333"/>
              </w:rPr>
              <w:t>Samtale om familieskikker i hverdag og høytid på tvers av religioner og livssyn.</w:t>
            </w:r>
          </w:p>
          <w:p w:rsidR="00084E9A" w:rsidRPr="00830014" w:rsidRDefault="00156674" w:rsidP="0015667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56674">
              <w:rPr>
                <w:color w:val="333333"/>
              </w:rPr>
              <w:t>Føre en enkel dialog om samvittighet, etiske leveregler og verdier</w:t>
            </w:r>
          </w:p>
        </w:tc>
        <w:tc>
          <w:tcPr>
            <w:tcW w:w="1905" w:type="dxa"/>
          </w:tcPr>
          <w:p w:rsidR="00156674" w:rsidRDefault="00156674" w:rsidP="00156674">
            <w:r>
              <w:lastRenderedPageBreak/>
              <w:t>Elevene skal lære om:</w:t>
            </w:r>
          </w:p>
          <w:p w:rsidR="00694DC8" w:rsidRDefault="00694DC8" w:rsidP="00156674">
            <w:r w:rsidRPr="00694DC8">
              <w:t>-misjonsbefaling</w:t>
            </w:r>
          </w:p>
          <w:p w:rsidR="00694DC8" w:rsidRDefault="00694DC8" w:rsidP="00156674">
            <w:r w:rsidRPr="00694DC8">
              <w:t>-Jesu himmelfart</w:t>
            </w:r>
          </w:p>
          <w:p w:rsidR="00156674" w:rsidRDefault="00156674" w:rsidP="00156674">
            <w:r>
              <w:t>-norske pionermisjonærer i Afrika.</w:t>
            </w:r>
          </w:p>
          <w:p w:rsidR="00156674" w:rsidRDefault="00156674" w:rsidP="00156674"/>
          <w:p w:rsidR="00156674" w:rsidRDefault="00156674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694DC8" w:rsidRDefault="00694DC8" w:rsidP="00156674"/>
          <w:p w:rsidR="00156674" w:rsidRDefault="00156674" w:rsidP="00156674">
            <w:r>
              <w:t>-leveregler</w:t>
            </w:r>
          </w:p>
          <w:p w:rsidR="00156674" w:rsidRDefault="00156674" w:rsidP="00156674">
            <w:r>
              <w:t>-høytider</w:t>
            </w:r>
          </w:p>
          <w:p w:rsidR="00156674" w:rsidRDefault="00156674" w:rsidP="00156674">
            <w:r>
              <w:t>-toraen</w:t>
            </w:r>
          </w:p>
          <w:p w:rsidR="00156674" w:rsidRDefault="00156674" w:rsidP="00156674"/>
          <w:p w:rsidR="003C6BF5" w:rsidRDefault="003C6BF5" w:rsidP="00156674"/>
          <w:p w:rsidR="003C6BF5" w:rsidRDefault="003C6BF5" w:rsidP="00156674"/>
          <w:p w:rsidR="003C6BF5" w:rsidRDefault="003C6BF5" w:rsidP="00156674"/>
          <w:p w:rsidR="00CC758C" w:rsidRDefault="00CC758C" w:rsidP="00156674"/>
          <w:p w:rsidR="00CC758C" w:rsidRDefault="00CC758C" w:rsidP="00156674"/>
          <w:p w:rsidR="00CC758C" w:rsidRDefault="00CC758C" w:rsidP="00156674"/>
          <w:p w:rsidR="00CC758C" w:rsidRDefault="00CC758C" w:rsidP="00156674"/>
          <w:p w:rsidR="00694DC8" w:rsidRDefault="00694DC8" w:rsidP="00156674">
            <w:r>
              <w:t>Lære om:</w:t>
            </w:r>
          </w:p>
          <w:p w:rsidR="00156674" w:rsidRDefault="00156674" w:rsidP="00156674">
            <w:r>
              <w:t>-</w:t>
            </w:r>
            <w:r w:rsidR="00694DC8">
              <w:t>Muhammed</w:t>
            </w:r>
          </w:p>
          <w:p w:rsidR="00694DC8" w:rsidRDefault="00694DC8" w:rsidP="00156674">
            <w:r>
              <w:t>-Ibrahim og Ismail</w:t>
            </w:r>
          </w:p>
          <w:p w:rsidR="00156674" w:rsidRDefault="00156674" w:rsidP="00156674">
            <w:r>
              <w:t>-høytider</w:t>
            </w:r>
          </w:p>
          <w:p w:rsidR="00156674" w:rsidRDefault="00156674" w:rsidP="00156674">
            <w:r>
              <w:t>-</w:t>
            </w:r>
            <w:r w:rsidR="00694DC8">
              <w:t>bønn og matregler</w:t>
            </w:r>
          </w:p>
          <w:p w:rsidR="00156674" w:rsidRDefault="00156674" w:rsidP="00156674"/>
          <w:p w:rsidR="00156674" w:rsidRDefault="00156674" w:rsidP="00156674"/>
          <w:p w:rsidR="003C6BF5" w:rsidRDefault="003C6BF5" w:rsidP="00156674"/>
          <w:p w:rsidR="003C6BF5" w:rsidRDefault="003C6BF5" w:rsidP="00156674"/>
          <w:p w:rsidR="00156674" w:rsidRDefault="00156674" w:rsidP="00156674">
            <w:r>
              <w:t>-leveregler</w:t>
            </w:r>
          </w:p>
          <w:p w:rsidR="00156674" w:rsidRDefault="00156674" w:rsidP="00156674">
            <w:r>
              <w:t>-høytider</w:t>
            </w:r>
          </w:p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/>
          <w:p w:rsidR="00156674" w:rsidRDefault="00156674" w:rsidP="00156674">
            <w:r>
              <w:t>-leveregler</w:t>
            </w:r>
          </w:p>
          <w:p w:rsidR="00156674" w:rsidRDefault="00156674" w:rsidP="00156674">
            <w:r>
              <w:t>-høytider</w:t>
            </w:r>
          </w:p>
          <w:p w:rsidR="00156674" w:rsidRDefault="00156674" w:rsidP="00156674">
            <w:r>
              <w:t>-meditasjon</w:t>
            </w:r>
          </w:p>
          <w:p w:rsidR="00156674" w:rsidRDefault="00156674" w:rsidP="00156674"/>
          <w:p w:rsidR="00156674" w:rsidRDefault="00156674" w:rsidP="00156674"/>
          <w:p w:rsidR="003C6BF5" w:rsidRDefault="003C6BF5" w:rsidP="00156674"/>
          <w:p w:rsidR="003C6BF5" w:rsidRDefault="003C6BF5" w:rsidP="00156674"/>
          <w:p w:rsidR="00156674" w:rsidRDefault="00156674" w:rsidP="00156674">
            <w:r>
              <w:t>-leveregler</w:t>
            </w:r>
          </w:p>
          <w:p w:rsidR="00156674" w:rsidRDefault="00156674" w:rsidP="00156674">
            <w:r>
              <w:t>-seremonier</w:t>
            </w:r>
          </w:p>
          <w:p w:rsidR="00156674" w:rsidRDefault="00156674" w:rsidP="00156674"/>
          <w:p w:rsidR="003C6BF5" w:rsidRDefault="003C6BF5" w:rsidP="00156674"/>
          <w:p w:rsidR="003C6BF5" w:rsidRDefault="003C6BF5" w:rsidP="00156674"/>
          <w:p w:rsidR="003C6BF5" w:rsidRDefault="003C6BF5" w:rsidP="00156674"/>
          <w:p w:rsidR="00CC758C" w:rsidRDefault="00CC758C" w:rsidP="00156674"/>
          <w:p w:rsidR="00CC758C" w:rsidRDefault="00CC758C" w:rsidP="00156674"/>
          <w:p w:rsidR="00CC758C" w:rsidRDefault="00CC758C" w:rsidP="00156674"/>
          <w:p w:rsidR="00156674" w:rsidRDefault="00156674" w:rsidP="00156674">
            <w:r>
              <w:t>-livet og familien</w:t>
            </w:r>
          </w:p>
          <w:p w:rsidR="00084E9A" w:rsidRDefault="00156674" w:rsidP="00156674">
            <w:r>
              <w:t>-etiske leveregler og verdier</w:t>
            </w:r>
          </w:p>
        </w:tc>
        <w:tc>
          <w:tcPr>
            <w:tcW w:w="2549" w:type="dxa"/>
          </w:tcPr>
          <w:p w:rsidR="00282EFD" w:rsidRDefault="00282EFD" w:rsidP="00282EFD">
            <w:r>
              <w:lastRenderedPageBreak/>
              <w:t>Lese i bibelen og annen litteratur om tema.</w:t>
            </w:r>
          </w:p>
          <w:p w:rsidR="00282EFD" w:rsidRDefault="00282EFD" w:rsidP="00282EFD"/>
          <w:p w:rsidR="00282EFD" w:rsidRDefault="00282EFD" w:rsidP="00282EFD">
            <w:r>
              <w:t xml:space="preserve">Skrive </w:t>
            </w:r>
            <w:r w:rsidR="00694DC8">
              <w:t xml:space="preserve">og lære misjonsbefalingen utenat. </w:t>
            </w:r>
          </w:p>
          <w:p w:rsidR="00282EFD" w:rsidRDefault="00282EFD" w:rsidP="00282EFD"/>
          <w:p w:rsidR="00282EFD" w:rsidRDefault="00282EFD" w:rsidP="00282EFD">
            <w:r>
              <w:t>Regne med tidslinje.</w:t>
            </w:r>
          </w:p>
          <w:p w:rsidR="00282EFD" w:rsidRDefault="00282EFD" w:rsidP="00282EFD"/>
          <w:p w:rsidR="00084E9A" w:rsidRDefault="00694DC8" w:rsidP="00282EFD">
            <w:r>
              <w:t xml:space="preserve">Søke opp misjonærer på nettet. </w:t>
            </w:r>
          </w:p>
          <w:p w:rsidR="00694DC8" w:rsidRDefault="00694DC8" w:rsidP="00282EFD"/>
          <w:p w:rsidR="00694DC8" w:rsidRDefault="00694DC8" w:rsidP="00282EFD"/>
          <w:p w:rsidR="00694DC8" w:rsidRDefault="00694DC8" w:rsidP="00282EFD"/>
          <w:p w:rsidR="00694DC8" w:rsidRDefault="00694DC8" w:rsidP="00282EFD">
            <w:r>
              <w:t>Lese om de ulike religionene.</w:t>
            </w:r>
          </w:p>
          <w:p w:rsidR="00694DC8" w:rsidRDefault="00694DC8" w:rsidP="00282EFD"/>
          <w:p w:rsidR="00694DC8" w:rsidRDefault="007441C7" w:rsidP="00282EFD">
            <w:r>
              <w:t>Svare på spørsmål om tema.</w:t>
            </w:r>
          </w:p>
          <w:p w:rsidR="001F6148" w:rsidRDefault="001F6148" w:rsidP="00282EFD"/>
          <w:p w:rsidR="001F6148" w:rsidRDefault="001F6148" w:rsidP="00282EFD">
            <w:r>
              <w:t>Regne med tidslinje.</w:t>
            </w:r>
          </w:p>
          <w:p w:rsidR="001F6148" w:rsidRDefault="001F6148" w:rsidP="00282EFD"/>
          <w:p w:rsidR="001F6148" w:rsidRPr="00454BFF" w:rsidRDefault="001F6148" w:rsidP="00282EFD">
            <w:r>
              <w:t>Søke info på internett om de ulike religionene.</w:t>
            </w:r>
          </w:p>
        </w:tc>
        <w:tc>
          <w:tcPr>
            <w:tcW w:w="2815" w:type="dxa"/>
          </w:tcPr>
          <w:p w:rsidR="003C6BF5" w:rsidRDefault="003C6BF5" w:rsidP="00830014">
            <w:r>
              <w:lastRenderedPageBreak/>
              <w:t>Lære misjonsbefalingen</w:t>
            </w:r>
          </w:p>
          <w:p w:rsidR="003C6BF5" w:rsidRDefault="003C6BF5" w:rsidP="00830014"/>
          <w:p w:rsidR="003C6BF5" w:rsidRDefault="003C6BF5" w:rsidP="00830014">
            <w:r>
              <w:t>Sang: «En levende misjonær på bedehuset»</w:t>
            </w:r>
          </w:p>
          <w:p w:rsidR="003C6BF5" w:rsidRDefault="003C6BF5" w:rsidP="00830014"/>
          <w:p w:rsidR="003C6BF5" w:rsidRPr="00C4639F" w:rsidRDefault="00AE7FE7" w:rsidP="00830014">
            <w:pPr>
              <w:rPr>
                <w:lang w:val="en-US"/>
              </w:rPr>
            </w:pPr>
            <w:r w:rsidRPr="00C4639F">
              <w:rPr>
                <w:lang w:val="en-US"/>
              </w:rPr>
              <w:t>Vivo 3-4 s.100-101</w:t>
            </w:r>
          </w:p>
          <w:p w:rsidR="003C6BF5" w:rsidRPr="00C4639F" w:rsidRDefault="003C6BF5" w:rsidP="00830014">
            <w:pPr>
              <w:rPr>
                <w:lang w:val="en-US"/>
              </w:rPr>
            </w:pPr>
          </w:p>
          <w:p w:rsidR="00694DC8" w:rsidRPr="00C4639F" w:rsidRDefault="00694DC8" w:rsidP="00830014">
            <w:pPr>
              <w:rPr>
                <w:lang w:val="en-US"/>
              </w:rPr>
            </w:pPr>
          </w:p>
          <w:p w:rsidR="00694DC8" w:rsidRPr="00C4639F" w:rsidRDefault="00694DC8" w:rsidP="00830014">
            <w:pPr>
              <w:rPr>
                <w:lang w:val="en-US"/>
              </w:rPr>
            </w:pPr>
          </w:p>
          <w:p w:rsidR="00694DC8" w:rsidRPr="00C4639F" w:rsidRDefault="00694DC8" w:rsidP="00830014">
            <w:pPr>
              <w:rPr>
                <w:lang w:val="en-US"/>
              </w:rPr>
            </w:pPr>
          </w:p>
          <w:p w:rsidR="00694DC8" w:rsidRPr="00C4639F" w:rsidRDefault="00694DC8" w:rsidP="00830014">
            <w:pPr>
              <w:rPr>
                <w:lang w:val="en-US"/>
              </w:rPr>
            </w:pPr>
          </w:p>
          <w:p w:rsidR="00694DC8" w:rsidRPr="00C4639F" w:rsidRDefault="00694DC8" w:rsidP="00830014">
            <w:pPr>
              <w:rPr>
                <w:lang w:val="en-US"/>
              </w:rPr>
            </w:pPr>
          </w:p>
          <w:p w:rsidR="00694DC8" w:rsidRPr="00C4639F" w:rsidRDefault="00694DC8" w:rsidP="00830014">
            <w:pPr>
              <w:rPr>
                <w:lang w:val="en-US"/>
              </w:rPr>
            </w:pPr>
          </w:p>
          <w:p w:rsidR="00694DC8" w:rsidRPr="00C4639F" w:rsidRDefault="00694DC8" w:rsidP="00830014">
            <w:pPr>
              <w:rPr>
                <w:lang w:val="en-US"/>
              </w:rPr>
            </w:pPr>
          </w:p>
          <w:p w:rsidR="00694DC8" w:rsidRPr="00C4639F" w:rsidRDefault="00694DC8" w:rsidP="00830014">
            <w:pPr>
              <w:rPr>
                <w:lang w:val="en-US"/>
              </w:rPr>
            </w:pPr>
          </w:p>
          <w:p w:rsidR="00084E9A" w:rsidRPr="00C4639F" w:rsidRDefault="00AE7FE7" w:rsidP="00830014">
            <w:pPr>
              <w:rPr>
                <w:lang w:val="en-US"/>
              </w:rPr>
            </w:pPr>
            <w:r w:rsidRPr="00C4639F">
              <w:rPr>
                <w:lang w:val="en-US"/>
              </w:rPr>
              <w:t>Vivo 3-4</w:t>
            </w:r>
            <w:r w:rsidR="003C6BF5" w:rsidRPr="00C4639F">
              <w:rPr>
                <w:lang w:val="en-US"/>
              </w:rPr>
              <w:t xml:space="preserve"> s.</w:t>
            </w:r>
            <w:r w:rsidR="00CC758C" w:rsidRPr="00C4639F">
              <w:rPr>
                <w:lang w:val="en-US"/>
              </w:rPr>
              <w:t xml:space="preserve">44-63 </w:t>
            </w:r>
          </w:p>
          <w:p w:rsidR="003C6BF5" w:rsidRPr="00C4639F" w:rsidRDefault="003C6BF5" w:rsidP="00830014">
            <w:pPr>
              <w:rPr>
                <w:lang w:val="en-US"/>
              </w:rPr>
            </w:pPr>
          </w:p>
          <w:p w:rsidR="003C6BF5" w:rsidRPr="00C4639F" w:rsidRDefault="003C6BF5" w:rsidP="00830014">
            <w:pPr>
              <w:rPr>
                <w:lang w:val="en-US"/>
              </w:rPr>
            </w:pPr>
          </w:p>
          <w:p w:rsidR="003C6BF5" w:rsidRPr="00C4639F" w:rsidRDefault="003C6BF5" w:rsidP="00830014">
            <w:pPr>
              <w:rPr>
                <w:lang w:val="en-US"/>
              </w:rPr>
            </w:pPr>
          </w:p>
          <w:p w:rsidR="003C6BF5" w:rsidRPr="00C4639F" w:rsidRDefault="003C6BF5" w:rsidP="00830014">
            <w:pPr>
              <w:rPr>
                <w:lang w:val="en-US"/>
              </w:rPr>
            </w:pPr>
          </w:p>
          <w:p w:rsidR="003C6BF5" w:rsidRPr="00C4639F" w:rsidRDefault="003C6BF5" w:rsidP="00830014">
            <w:pPr>
              <w:rPr>
                <w:lang w:val="en-US"/>
              </w:rPr>
            </w:pPr>
          </w:p>
          <w:p w:rsidR="003C6BF5" w:rsidRPr="00C4639F" w:rsidRDefault="003C6BF5" w:rsidP="00830014">
            <w:pPr>
              <w:rPr>
                <w:lang w:val="en-US"/>
              </w:rPr>
            </w:pPr>
          </w:p>
          <w:p w:rsidR="00CC758C" w:rsidRPr="00C4639F" w:rsidRDefault="00CC758C" w:rsidP="00830014">
            <w:pPr>
              <w:rPr>
                <w:lang w:val="en-US"/>
              </w:rPr>
            </w:pPr>
          </w:p>
          <w:p w:rsidR="00CC758C" w:rsidRPr="00C4639F" w:rsidRDefault="00CC758C" w:rsidP="00830014">
            <w:pPr>
              <w:rPr>
                <w:lang w:val="en-US"/>
              </w:rPr>
            </w:pPr>
          </w:p>
          <w:p w:rsidR="00CC758C" w:rsidRPr="00C4639F" w:rsidRDefault="00CC758C" w:rsidP="00830014">
            <w:pPr>
              <w:rPr>
                <w:lang w:val="en-US"/>
              </w:rPr>
            </w:pPr>
          </w:p>
          <w:p w:rsidR="00CC758C" w:rsidRPr="00C4639F" w:rsidRDefault="00CC758C" w:rsidP="00830014">
            <w:pPr>
              <w:rPr>
                <w:lang w:val="en-US"/>
              </w:rPr>
            </w:pPr>
          </w:p>
          <w:p w:rsidR="003C6BF5" w:rsidRPr="00C4639F" w:rsidRDefault="00CC758C" w:rsidP="00830014">
            <w:pPr>
              <w:rPr>
                <w:lang w:val="en-US"/>
              </w:rPr>
            </w:pPr>
            <w:r w:rsidRPr="00C4639F">
              <w:rPr>
                <w:lang w:val="en-US"/>
              </w:rPr>
              <w:t xml:space="preserve">Vivo 3-4 </w:t>
            </w:r>
            <w:r w:rsidR="003C6BF5" w:rsidRPr="00C4639F">
              <w:rPr>
                <w:lang w:val="en-US"/>
              </w:rPr>
              <w:t>s.</w:t>
            </w:r>
            <w:r w:rsidR="007441C7" w:rsidRPr="00C4639F">
              <w:rPr>
                <w:lang w:val="en-US"/>
              </w:rPr>
              <w:t>128-143</w:t>
            </w:r>
          </w:p>
          <w:p w:rsidR="003C6BF5" w:rsidRPr="00C4639F" w:rsidRDefault="003C6BF5" w:rsidP="00830014">
            <w:pPr>
              <w:rPr>
                <w:lang w:val="en-US"/>
              </w:rPr>
            </w:pPr>
          </w:p>
          <w:p w:rsidR="003C6BF5" w:rsidRPr="00C4639F" w:rsidRDefault="003C6BF5" w:rsidP="00830014">
            <w:pPr>
              <w:rPr>
                <w:lang w:val="en-US"/>
              </w:rPr>
            </w:pPr>
          </w:p>
          <w:p w:rsidR="003C6BF5" w:rsidRPr="00C4639F" w:rsidRDefault="003C6BF5" w:rsidP="00830014">
            <w:pPr>
              <w:rPr>
                <w:lang w:val="en-US"/>
              </w:rPr>
            </w:pPr>
          </w:p>
          <w:p w:rsidR="003C6BF5" w:rsidRPr="00C4639F" w:rsidRDefault="003C6BF5" w:rsidP="00830014">
            <w:pPr>
              <w:rPr>
                <w:lang w:val="en-US"/>
              </w:rPr>
            </w:pPr>
          </w:p>
          <w:p w:rsidR="003C6BF5" w:rsidRPr="00C4639F" w:rsidRDefault="003C6BF5" w:rsidP="00830014">
            <w:pPr>
              <w:rPr>
                <w:lang w:val="en-US"/>
              </w:rPr>
            </w:pPr>
          </w:p>
          <w:p w:rsidR="003C6BF5" w:rsidRPr="00C4639F" w:rsidRDefault="003C6BF5" w:rsidP="00830014">
            <w:pPr>
              <w:rPr>
                <w:lang w:val="en-US"/>
              </w:rPr>
            </w:pPr>
          </w:p>
          <w:p w:rsidR="00CC758C" w:rsidRPr="00C4639F" w:rsidRDefault="00CC758C" w:rsidP="00830014">
            <w:pPr>
              <w:rPr>
                <w:lang w:val="en-US"/>
              </w:rPr>
            </w:pPr>
          </w:p>
          <w:p w:rsidR="00CC758C" w:rsidRPr="00C4639F" w:rsidRDefault="00CC758C" w:rsidP="00830014">
            <w:pPr>
              <w:rPr>
                <w:lang w:val="en-US"/>
              </w:rPr>
            </w:pPr>
          </w:p>
          <w:p w:rsidR="00CC758C" w:rsidRPr="00C4639F" w:rsidRDefault="00CC758C" w:rsidP="00830014">
            <w:pPr>
              <w:rPr>
                <w:lang w:val="en-US"/>
              </w:rPr>
            </w:pPr>
          </w:p>
          <w:p w:rsidR="00CC758C" w:rsidRPr="00C4639F" w:rsidRDefault="00CC758C" w:rsidP="00830014">
            <w:pPr>
              <w:rPr>
                <w:lang w:val="en-US"/>
              </w:rPr>
            </w:pPr>
          </w:p>
          <w:p w:rsidR="003C6BF5" w:rsidRPr="00CC758C" w:rsidRDefault="00CC758C" w:rsidP="00830014">
            <w:pPr>
              <w:rPr>
                <w:lang w:val="en-US"/>
              </w:rPr>
            </w:pPr>
            <w:r w:rsidRPr="00CC758C">
              <w:rPr>
                <w:lang w:val="en-US"/>
              </w:rPr>
              <w:t>Vivo</w:t>
            </w:r>
            <w:r>
              <w:rPr>
                <w:lang w:val="en-US"/>
              </w:rPr>
              <w:t xml:space="preserve"> 3-4 s.160-175</w:t>
            </w: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CC758C" w:rsidP="00830014">
            <w:pPr>
              <w:rPr>
                <w:lang w:val="en-US"/>
              </w:rPr>
            </w:pPr>
            <w:r w:rsidRPr="00CC758C">
              <w:rPr>
                <w:lang w:val="en-US"/>
              </w:rPr>
              <w:t>Vivo</w:t>
            </w:r>
            <w:r>
              <w:rPr>
                <w:lang w:val="en-US"/>
              </w:rPr>
              <w:t xml:space="preserve"> 3-4</w:t>
            </w:r>
            <w:r w:rsidR="003C6BF5" w:rsidRPr="00CC758C">
              <w:rPr>
                <w:lang w:val="en-US"/>
              </w:rPr>
              <w:t xml:space="preserve"> s.</w:t>
            </w:r>
            <w:r>
              <w:rPr>
                <w:lang w:val="en-US"/>
              </w:rPr>
              <w:t>176-189</w:t>
            </w: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CC758C" w:rsidP="00830014">
            <w:pPr>
              <w:rPr>
                <w:lang w:val="en-US"/>
              </w:rPr>
            </w:pPr>
            <w:r w:rsidRPr="00CC758C">
              <w:rPr>
                <w:lang w:val="en-US"/>
              </w:rPr>
              <w:t xml:space="preserve">Vivo 3-4 </w:t>
            </w:r>
            <w:r w:rsidR="003C6BF5" w:rsidRPr="00CC758C">
              <w:rPr>
                <w:lang w:val="en-US"/>
              </w:rPr>
              <w:t>s.</w:t>
            </w:r>
            <w:r>
              <w:rPr>
                <w:lang w:val="en-US"/>
              </w:rPr>
              <w:t>144-159</w:t>
            </w: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3C6BF5" w:rsidRPr="00CC758C" w:rsidRDefault="003C6BF5" w:rsidP="00830014">
            <w:pPr>
              <w:rPr>
                <w:lang w:val="en-US"/>
              </w:rPr>
            </w:pPr>
          </w:p>
          <w:p w:rsidR="00CC758C" w:rsidRPr="00C4639F" w:rsidRDefault="00CC758C" w:rsidP="00830014">
            <w:pPr>
              <w:rPr>
                <w:lang w:val="en-US"/>
              </w:rPr>
            </w:pPr>
          </w:p>
          <w:p w:rsidR="00CC758C" w:rsidRPr="00C4639F" w:rsidRDefault="00CC758C" w:rsidP="00830014">
            <w:pPr>
              <w:rPr>
                <w:lang w:val="en-US"/>
              </w:rPr>
            </w:pPr>
          </w:p>
          <w:p w:rsidR="00CC758C" w:rsidRPr="00C4639F" w:rsidRDefault="00CC758C" w:rsidP="00830014">
            <w:pPr>
              <w:rPr>
                <w:lang w:val="en-US"/>
              </w:rPr>
            </w:pPr>
          </w:p>
          <w:p w:rsidR="003C6BF5" w:rsidRDefault="00CC758C" w:rsidP="00830014">
            <w:r>
              <w:t>Vivo 3-4</w:t>
            </w:r>
            <w:r w:rsidR="003C6BF5">
              <w:t xml:space="preserve"> s.</w:t>
            </w:r>
            <w:r>
              <w:t>6-</w:t>
            </w:r>
            <w:r w:rsidR="00A05697">
              <w:t>43</w:t>
            </w:r>
          </w:p>
          <w:p w:rsidR="00A05697" w:rsidRDefault="00A05697" w:rsidP="00830014"/>
          <w:p w:rsidR="00A05697" w:rsidRPr="00454BFF" w:rsidRDefault="00A05697" w:rsidP="00830014">
            <w:r>
              <w:t>Start på dagen gjennom hele året.</w:t>
            </w:r>
          </w:p>
        </w:tc>
        <w:tc>
          <w:tcPr>
            <w:tcW w:w="1844" w:type="dxa"/>
          </w:tcPr>
          <w:p w:rsidR="00084E9A" w:rsidRPr="00454BFF" w:rsidRDefault="00084E9A"/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6A" w:rsidRDefault="00A5576A" w:rsidP="009C3849">
      <w:r>
        <w:separator/>
      </w:r>
    </w:p>
  </w:endnote>
  <w:endnote w:type="continuationSeparator" w:id="0">
    <w:p w:rsidR="00A5576A" w:rsidRDefault="00A5576A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C4639F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>
          <w:rPr>
            <w:noProof/>
          </w:rPr>
          <w:t>2</w:t>
        </w:r>
        <w:r w:rsidR="00103864">
          <w:fldChar w:fldCharType="end"/>
        </w:r>
        <w:r w:rsidR="00103864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6A" w:rsidRDefault="00A5576A" w:rsidP="009C3849">
      <w:r>
        <w:separator/>
      </w:r>
    </w:p>
  </w:footnote>
  <w:footnote w:type="continuationSeparator" w:id="0">
    <w:p w:rsidR="00A5576A" w:rsidRDefault="00A5576A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C1"/>
    <w:rsid w:val="000204EE"/>
    <w:rsid w:val="0003202B"/>
    <w:rsid w:val="000324F4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50B21"/>
    <w:rsid w:val="00156674"/>
    <w:rsid w:val="00163287"/>
    <w:rsid w:val="001B0840"/>
    <w:rsid w:val="001C5935"/>
    <w:rsid w:val="001D0C6A"/>
    <w:rsid w:val="001D654B"/>
    <w:rsid w:val="001E56E8"/>
    <w:rsid w:val="001F18F7"/>
    <w:rsid w:val="001F6148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2EFD"/>
    <w:rsid w:val="00283F55"/>
    <w:rsid w:val="002B06BA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2FC3"/>
    <w:rsid w:val="00323FFB"/>
    <w:rsid w:val="00330FCC"/>
    <w:rsid w:val="00331A5B"/>
    <w:rsid w:val="00332668"/>
    <w:rsid w:val="00337817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C6BF5"/>
    <w:rsid w:val="003D4737"/>
    <w:rsid w:val="003E7487"/>
    <w:rsid w:val="003F0D91"/>
    <w:rsid w:val="0041563A"/>
    <w:rsid w:val="00425E91"/>
    <w:rsid w:val="004361C4"/>
    <w:rsid w:val="00453A09"/>
    <w:rsid w:val="00454BFF"/>
    <w:rsid w:val="004765D1"/>
    <w:rsid w:val="00482EB5"/>
    <w:rsid w:val="00484907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81FA9"/>
    <w:rsid w:val="00694DC8"/>
    <w:rsid w:val="006A1BD8"/>
    <w:rsid w:val="006A73B7"/>
    <w:rsid w:val="006C5445"/>
    <w:rsid w:val="006C5BB3"/>
    <w:rsid w:val="006D31C1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441C7"/>
    <w:rsid w:val="007533FC"/>
    <w:rsid w:val="00762F10"/>
    <w:rsid w:val="00782242"/>
    <w:rsid w:val="00784578"/>
    <w:rsid w:val="007A1DDF"/>
    <w:rsid w:val="007C2C7F"/>
    <w:rsid w:val="007D069A"/>
    <w:rsid w:val="007D7003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8D7797"/>
    <w:rsid w:val="00904CCA"/>
    <w:rsid w:val="00911664"/>
    <w:rsid w:val="00915E76"/>
    <w:rsid w:val="00920CB2"/>
    <w:rsid w:val="00927D40"/>
    <w:rsid w:val="0094078C"/>
    <w:rsid w:val="0095236B"/>
    <w:rsid w:val="00965F9B"/>
    <w:rsid w:val="00971FD0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5697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5576A"/>
    <w:rsid w:val="00A56A40"/>
    <w:rsid w:val="00A6561A"/>
    <w:rsid w:val="00A7468D"/>
    <w:rsid w:val="00A8152E"/>
    <w:rsid w:val="00A90819"/>
    <w:rsid w:val="00AA7B9B"/>
    <w:rsid w:val="00AB46AC"/>
    <w:rsid w:val="00AB519F"/>
    <w:rsid w:val="00AC0CB7"/>
    <w:rsid w:val="00AC4DC5"/>
    <w:rsid w:val="00AD13BC"/>
    <w:rsid w:val="00AE7FE7"/>
    <w:rsid w:val="00B42390"/>
    <w:rsid w:val="00B524A5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4639F"/>
    <w:rsid w:val="00C510CA"/>
    <w:rsid w:val="00C550B5"/>
    <w:rsid w:val="00C62684"/>
    <w:rsid w:val="00C70267"/>
    <w:rsid w:val="00C73327"/>
    <w:rsid w:val="00C74352"/>
    <w:rsid w:val="00C9216F"/>
    <w:rsid w:val="00CB7548"/>
    <w:rsid w:val="00CC758C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7AFF-48D7-4B61-ACEB-AC164EC0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3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ynthia Berg</dc:creator>
  <cp:lastModifiedBy>Åse Perly Tjøstheim</cp:lastModifiedBy>
  <cp:revision>2</cp:revision>
  <dcterms:created xsi:type="dcterms:W3CDTF">2015-11-10T12:42:00Z</dcterms:created>
  <dcterms:modified xsi:type="dcterms:W3CDTF">2015-11-10T12:42:00Z</dcterms:modified>
</cp:coreProperties>
</file>